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B459" w14:textId="6CC89EFF" w:rsidR="001A2CD5" w:rsidRDefault="00002D72" w:rsidP="001A2CD5">
      <w:pPr>
        <w:rPr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980C" wp14:editId="0864B60E">
                <wp:simplePos x="0" y="0"/>
                <wp:positionH relativeFrom="column">
                  <wp:posOffset>3989070</wp:posOffset>
                </wp:positionH>
                <wp:positionV relativeFrom="paragraph">
                  <wp:posOffset>1526540</wp:posOffset>
                </wp:positionV>
                <wp:extent cx="1771650" cy="647700"/>
                <wp:effectExtent l="0" t="0" r="19050" b="1905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4D7C1" w14:textId="4DADBCB6" w:rsidR="005335BA" w:rsidRDefault="00990142" w:rsidP="005335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y leksykaln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B980C" id="Prostokąt: zaokrąglone rogi 11" o:spid="_x0000_s1026" style="position:absolute;margin-left:314.1pt;margin-top:120.2pt;width:139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5284D7C1" w14:textId="4DADBCB6" w:rsidR="005335BA" w:rsidRDefault="00990142" w:rsidP="005335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ty leksykalne</w:t>
                      </w:r>
                    </w:p>
                  </w:txbxContent>
                </v:textbox>
              </v:roundrect>
            </w:pict>
          </mc:Fallback>
        </mc:AlternateContent>
      </w:r>
      <w:r w:rsidR="001A2CD5">
        <w:rPr>
          <w:noProof/>
        </w:rPr>
        <w:drawing>
          <wp:inline distT="0" distB="0" distL="0" distR="0" wp14:anchorId="698FDDA4" wp14:editId="5ED6945C">
            <wp:extent cx="5760720" cy="14401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46B" w14:textId="11C3A6AD" w:rsidR="005335BA" w:rsidRPr="00143E87" w:rsidRDefault="00EE4CC8" w:rsidP="00002D72">
      <w:pPr>
        <w:rPr>
          <w:rFonts w:cstheme="minorHAnsi"/>
          <w:b/>
          <w:sz w:val="44"/>
          <w:szCs w:val="44"/>
        </w:rPr>
      </w:pPr>
      <w:r w:rsidRPr="00143E87">
        <w:rPr>
          <w:rFonts w:cstheme="minorHAnsi"/>
          <w:b/>
          <w:sz w:val="44"/>
          <w:szCs w:val="44"/>
        </w:rPr>
        <w:t xml:space="preserve">ANSWER KEY </w:t>
      </w:r>
    </w:p>
    <w:p w14:paraId="5CF35C2E" w14:textId="5069FFC4" w:rsidR="00AA396A" w:rsidRDefault="00990142" w:rsidP="00AA396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TY LEKSYKALNE </w:t>
      </w:r>
      <w:r w:rsidRPr="00990142">
        <w:rPr>
          <w:rFonts w:cstheme="minorHAnsi"/>
          <w:b/>
          <w:sz w:val="24"/>
          <w:szCs w:val="24"/>
        </w:rPr>
        <w:t>POZIOM PODSTAWOWY</w:t>
      </w:r>
      <w:r>
        <w:rPr>
          <w:rFonts w:cstheme="minorHAnsi"/>
          <w:b/>
          <w:sz w:val="24"/>
          <w:szCs w:val="24"/>
        </w:rPr>
        <w:t xml:space="preserve"> (B1+/B2)</w:t>
      </w:r>
    </w:p>
    <w:p w14:paraId="6F0D903F" w14:textId="77777777" w:rsidR="00763F8B" w:rsidRDefault="00763F8B" w:rsidP="00BF2A19">
      <w:pPr>
        <w:rPr>
          <w:rFonts w:cstheme="minorHAnsi"/>
          <w:b/>
          <w:sz w:val="28"/>
          <w:szCs w:val="28"/>
        </w:rPr>
        <w:sectPr w:rsidR="00763F8B" w:rsidSect="00763F8B">
          <w:footerReference w:type="default" r:id="rId9"/>
          <w:pgSz w:w="11906" w:h="16838"/>
          <w:pgMar w:top="709" w:right="1417" w:bottom="1417" w:left="1417" w:header="708" w:footer="567" w:gutter="0"/>
          <w:cols w:space="708"/>
          <w:docGrid w:linePitch="360"/>
        </w:sectPr>
      </w:pPr>
    </w:p>
    <w:p w14:paraId="374B406D" w14:textId="059638CC" w:rsidR="00AA396A" w:rsidRDefault="00AA396A" w:rsidP="00BF2A1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ESTAW I</w:t>
      </w:r>
      <w:r w:rsidR="00120957">
        <w:rPr>
          <w:rFonts w:cstheme="minorHAnsi"/>
          <w:b/>
          <w:sz w:val="28"/>
          <w:szCs w:val="28"/>
        </w:rPr>
        <w:t>*</w:t>
      </w:r>
      <w:r>
        <w:rPr>
          <w:rFonts w:cstheme="minorHAnsi"/>
          <w:b/>
          <w:sz w:val="28"/>
          <w:szCs w:val="28"/>
        </w:rPr>
        <w:t xml:space="preserve"> </w:t>
      </w:r>
    </w:p>
    <w:p w14:paraId="77CC10B3" w14:textId="5DDE6165" w:rsidR="001A2CD5" w:rsidRPr="000C7E94" w:rsidRDefault="00C4121D" w:rsidP="00BF2A19">
      <w:pPr>
        <w:rPr>
          <w:b/>
          <w:bCs/>
          <w:sz w:val="24"/>
          <w:szCs w:val="24"/>
        </w:rPr>
      </w:pPr>
      <w:proofErr w:type="spellStart"/>
      <w:r w:rsidRPr="000C7E94">
        <w:rPr>
          <w:b/>
          <w:bCs/>
          <w:sz w:val="24"/>
          <w:szCs w:val="24"/>
        </w:rPr>
        <w:t>Answer</w:t>
      </w:r>
      <w:proofErr w:type="spellEnd"/>
      <w:r w:rsidRPr="000C7E94">
        <w:rPr>
          <w:b/>
          <w:bCs/>
          <w:sz w:val="24"/>
          <w:szCs w:val="24"/>
        </w:rPr>
        <w:t xml:space="preserve"> </w:t>
      </w:r>
      <w:proofErr w:type="spellStart"/>
      <w:r w:rsidRPr="000C7E94">
        <w:rPr>
          <w:b/>
          <w:bCs/>
          <w:sz w:val="24"/>
          <w:szCs w:val="24"/>
        </w:rPr>
        <w:t>Key</w:t>
      </w:r>
      <w:proofErr w:type="spellEnd"/>
    </w:p>
    <w:tbl>
      <w:tblPr>
        <w:tblStyle w:val="Tabela-Siatka"/>
        <w:tblW w:w="0" w:type="auto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</w:tblGrid>
      <w:tr w:rsidR="000C7E94" w14:paraId="4418EBD4" w14:textId="77777777" w:rsidTr="008D62B0">
        <w:tc>
          <w:tcPr>
            <w:tcW w:w="846" w:type="dxa"/>
          </w:tcPr>
          <w:p w14:paraId="5F687EC2" w14:textId="43D91FBA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559" w:type="dxa"/>
          </w:tcPr>
          <w:p w14:paraId="46D3BD7B" w14:textId="038F7D0B" w:rsidR="000C7E94" w:rsidRDefault="000C7E94" w:rsidP="00BF2A19">
            <w:pPr>
              <w:rPr>
                <w:b/>
                <w:bCs/>
              </w:rPr>
            </w:pPr>
            <w:proofErr w:type="spellStart"/>
            <w:r>
              <w:t>rented</w:t>
            </w:r>
            <w:proofErr w:type="spellEnd"/>
          </w:p>
        </w:tc>
      </w:tr>
      <w:tr w:rsidR="000C7E94" w14:paraId="0624D3D0" w14:textId="77777777" w:rsidTr="008D62B0">
        <w:tc>
          <w:tcPr>
            <w:tcW w:w="846" w:type="dxa"/>
          </w:tcPr>
          <w:p w14:paraId="0B1BFD2F" w14:textId="0BEDF8FE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1559" w:type="dxa"/>
          </w:tcPr>
          <w:p w14:paraId="4BCCAD65" w14:textId="5F609A73" w:rsidR="000C7E94" w:rsidRDefault="000C7E94" w:rsidP="00BF2A19">
            <w:pPr>
              <w:rPr>
                <w:b/>
                <w:bCs/>
              </w:rPr>
            </w:pPr>
            <w:proofErr w:type="spellStart"/>
            <w:r>
              <w:t>store</w:t>
            </w:r>
            <w:proofErr w:type="spellEnd"/>
          </w:p>
        </w:tc>
      </w:tr>
      <w:tr w:rsidR="000C7E94" w14:paraId="4EF47298" w14:textId="77777777" w:rsidTr="008D62B0">
        <w:tc>
          <w:tcPr>
            <w:tcW w:w="846" w:type="dxa"/>
          </w:tcPr>
          <w:p w14:paraId="4DDE770D" w14:textId="3194541A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1559" w:type="dxa"/>
          </w:tcPr>
          <w:p w14:paraId="6A8A192B" w14:textId="1EEBB30E" w:rsidR="000C7E94" w:rsidRPr="000C7E94" w:rsidRDefault="000C7E94" w:rsidP="00BF2A19">
            <w:proofErr w:type="spellStart"/>
            <w:r w:rsidRPr="000C7E94">
              <w:t>poor</w:t>
            </w:r>
            <w:proofErr w:type="spellEnd"/>
          </w:p>
        </w:tc>
      </w:tr>
      <w:tr w:rsidR="000C7E94" w14:paraId="73B51EF9" w14:textId="77777777" w:rsidTr="008D62B0">
        <w:tc>
          <w:tcPr>
            <w:tcW w:w="846" w:type="dxa"/>
          </w:tcPr>
          <w:p w14:paraId="12DD013F" w14:textId="7DE8A913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559" w:type="dxa"/>
          </w:tcPr>
          <w:p w14:paraId="43858110" w14:textId="2F44B309" w:rsidR="000C7E94" w:rsidRPr="000C7E94" w:rsidRDefault="00983287" w:rsidP="00BF2A19">
            <w:proofErr w:type="spellStart"/>
            <w:r>
              <w:t>sounds</w:t>
            </w:r>
            <w:proofErr w:type="spellEnd"/>
          </w:p>
        </w:tc>
      </w:tr>
      <w:tr w:rsidR="000C7E94" w14:paraId="6EFED904" w14:textId="77777777" w:rsidTr="008D62B0">
        <w:tc>
          <w:tcPr>
            <w:tcW w:w="846" w:type="dxa"/>
          </w:tcPr>
          <w:p w14:paraId="06722056" w14:textId="34F82970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1559" w:type="dxa"/>
          </w:tcPr>
          <w:p w14:paraId="634F29AE" w14:textId="07091C55" w:rsidR="000C7E94" w:rsidRPr="000C7E94" w:rsidRDefault="000C7E94" w:rsidP="00BF2A19">
            <w:proofErr w:type="spellStart"/>
            <w:r w:rsidRPr="000C7E94">
              <w:t>at</w:t>
            </w:r>
            <w:proofErr w:type="spellEnd"/>
          </w:p>
        </w:tc>
      </w:tr>
      <w:tr w:rsidR="000C7E94" w14:paraId="04B48096" w14:textId="77777777" w:rsidTr="008D62B0">
        <w:tc>
          <w:tcPr>
            <w:tcW w:w="846" w:type="dxa"/>
          </w:tcPr>
          <w:p w14:paraId="41D8625E" w14:textId="7DDF80EC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1559" w:type="dxa"/>
          </w:tcPr>
          <w:p w14:paraId="254289FD" w14:textId="4266ACC0" w:rsidR="000C7E94" w:rsidRPr="000C7E94" w:rsidRDefault="000C7E94" w:rsidP="00BF2A19">
            <w:proofErr w:type="spellStart"/>
            <w:r w:rsidRPr="000C7E94">
              <w:t>look</w:t>
            </w:r>
            <w:proofErr w:type="spellEnd"/>
          </w:p>
        </w:tc>
      </w:tr>
      <w:tr w:rsidR="000C7E94" w14:paraId="474BC140" w14:textId="77777777" w:rsidTr="008D62B0">
        <w:tc>
          <w:tcPr>
            <w:tcW w:w="846" w:type="dxa"/>
          </w:tcPr>
          <w:p w14:paraId="1BB5AD85" w14:textId="7AC013CD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1559" w:type="dxa"/>
          </w:tcPr>
          <w:p w14:paraId="23CE958B" w14:textId="1E235683" w:rsidR="000C7E94" w:rsidRPr="000C7E94" w:rsidRDefault="000C7E94" w:rsidP="00BF2A19">
            <w:r w:rsidRPr="000C7E94">
              <w:t>part</w:t>
            </w:r>
          </w:p>
        </w:tc>
      </w:tr>
      <w:tr w:rsidR="000C7E94" w14:paraId="747A9228" w14:textId="77777777" w:rsidTr="008D62B0">
        <w:tc>
          <w:tcPr>
            <w:tcW w:w="846" w:type="dxa"/>
          </w:tcPr>
          <w:p w14:paraId="4041803A" w14:textId="4D304395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8.</w:t>
            </w:r>
          </w:p>
        </w:tc>
        <w:tc>
          <w:tcPr>
            <w:tcW w:w="1559" w:type="dxa"/>
          </w:tcPr>
          <w:p w14:paraId="2BE111F4" w14:textId="53D46BD0" w:rsidR="000C7E94" w:rsidRPr="000C7E94" w:rsidRDefault="00983287" w:rsidP="00BF2A19">
            <w:proofErr w:type="spellStart"/>
            <w:r>
              <w:t>kind</w:t>
            </w:r>
            <w:proofErr w:type="spellEnd"/>
          </w:p>
        </w:tc>
      </w:tr>
      <w:tr w:rsidR="000C7E94" w14:paraId="1723EA7B" w14:textId="77777777" w:rsidTr="008D62B0">
        <w:tc>
          <w:tcPr>
            <w:tcW w:w="846" w:type="dxa"/>
          </w:tcPr>
          <w:p w14:paraId="1D46048A" w14:textId="2A7EB40F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9.</w:t>
            </w:r>
          </w:p>
        </w:tc>
        <w:tc>
          <w:tcPr>
            <w:tcW w:w="1559" w:type="dxa"/>
          </w:tcPr>
          <w:p w14:paraId="2228ED4A" w14:textId="5BA83DAC" w:rsidR="000C7E94" w:rsidRPr="000C7E94" w:rsidRDefault="000C7E94" w:rsidP="00BF2A19">
            <w:r w:rsidRPr="000C7E94">
              <w:t>far</w:t>
            </w:r>
          </w:p>
        </w:tc>
      </w:tr>
      <w:tr w:rsidR="000C7E94" w14:paraId="41A64FA9" w14:textId="77777777" w:rsidTr="008D62B0">
        <w:tc>
          <w:tcPr>
            <w:tcW w:w="846" w:type="dxa"/>
          </w:tcPr>
          <w:p w14:paraId="57E725CE" w14:textId="7E75C2D3" w:rsidR="000C7E94" w:rsidRDefault="000C7E94" w:rsidP="00BF2A19">
            <w:pPr>
              <w:rPr>
                <w:b/>
                <w:bCs/>
              </w:rPr>
            </w:pPr>
            <w:r>
              <w:rPr>
                <w:b/>
                <w:bCs/>
              </w:rPr>
              <w:t>1.10.</w:t>
            </w:r>
          </w:p>
        </w:tc>
        <w:tc>
          <w:tcPr>
            <w:tcW w:w="1559" w:type="dxa"/>
          </w:tcPr>
          <w:p w14:paraId="59A247B8" w14:textId="6F97AC6E" w:rsidR="000C7E94" w:rsidRPr="000C7E94" w:rsidRDefault="000C7E94" w:rsidP="00BF2A19">
            <w:proofErr w:type="spellStart"/>
            <w:r w:rsidRPr="000C7E94">
              <w:t>move</w:t>
            </w:r>
            <w:proofErr w:type="spellEnd"/>
          </w:p>
        </w:tc>
      </w:tr>
    </w:tbl>
    <w:p w14:paraId="641A11D7" w14:textId="77777777" w:rsidR="000C7E94" w:rsidRDefault="000C7E94" w:rsidP="00BF2A19">
      <w:pPr>
        <w:rPr>
          <w:b/>
          <w:bCs/>
        </w:rPr>
      </w:pPr>
    </w:p>
    <w:p w14:paraId="6295B5D0" w14:textId="4574B276" w:rsidR="00AA396A" w:rsidRDefault="00AA396A" w:rsidP="000C7E94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ZESTAW II</w:t>
      </w:r>
      <w:r w:rsidR="00120957">
        <w:rPr>
          <w:rFonts w:cstheme="minorHAnsi"/>
          <w:b/>
          <w:sz w:val="28"/>
          <w:szCs w:val="28"/>
        </w:rPr>
        <w:t>**</w:t>
      </w:r>
      <w:r>
        <w:rPr>
          <w:rFonts w:cstheme="minorHAnsi"/>
          <w:b/>
          <w:sz w:val="28"/>
          <w:szCs w:val="28"/>
        </w:rPr>
        <w:t xml:space="preserve"> </w:t>
      </w:r>
    </w:p>
    <w:p w14:paraId="0E5C7949" w14:textId="300734BD" w:rsidR="000C7E94" w:rsidRPr="000C7E94" w:rsidRDefault="000C7E94" w:rsidP="000C7E94">
      <w:pPr>
        <w:rPr>
          <w:b/>
          <w:bCs/>
          <w:sz w:val="24"/>
          <w:szCs w:val="24"/>
        </w:rPr>
      </w:pPr>
      <w:proofErr w:type="spellStart"/>
      <w:r w:rsidRPr="000C7E94">
        <w:rPr>
          <w:b/>
          <w:bCs/>
          <w:sz w:val="24"/>
          <w:szCs w:val="24"/>
        </w:rPr>
        <w:t>Answer</w:t>
      </w:r>
      <w:proofErr w:type="spellEnd"/>
      <w:r w:rsidRPr="000C7E94">
        <w:rPr>
          <w:b/>
          <w:bCs/>
          <w:sz w:val="24"/>
          <w:szCs w:val="24"/>
        </w:rPr>
        <w:t xml:space="preserve"> </w:t>
      </w:r>
      <w:proofErr w:type="spellStart"/>
      <w:r w:rsidRPr="000C7E94">
        <w:rPr>
          <w:b/>
          <w:bCs/>
          <w:sz w:val="24"/>
          <w:szCs w:val="24"/>
        </w:rPr>
        <w:t>Key</w:t>
      </w:r>
      <w:proofErr w:type="spellEnd"/>
    </w:p>
    <w:tbl>
      <w:tblPr>
        <w:tblStyle w:val="Tabela-Siatka"/>
        <w:tblW w:w="0" w:type="auto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</w:tblGrid>
      <w:tr w:rsidR="000C7E94" w14:paraId="209F9542" w14:textId="77777777" w:rsidTr="008D62B0">
        <w:tc>
          <w:tcPr>
            <w:tcW w:w="846" w:type="dxa"/>
          </w:tcPr>
          <w:p w14:paraId="0CA5AE21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559" w:type="dxa"/>
          </w:tcPr>
          <w:p w14:paraId="4B15DBD7" w14:textId="65EC2A20" w:rsidR="000C7E94" w:rsidRDefault="0042457A" w:rsidP="00DD3567">
            <w:pPr>
              <w:rPr>
                <w:b/>
                <w:bCs/>
              </w:rPr>
            </w:pPr>
            <w:proofErr w:type="spellStart"/>
            <w:r w:rsidRPr="000C7E94">
              <w:t>look</w:t>
            </w:r>
            <w:proofErr w:type="spellEnd"/>
          </w:p>
        </w:tc>
      </w:tr>
      <w:tr w:rsidR="000C7E94" w14:paraId="2BFD90B2" w14:textId="77777777" w:rsidTr="008D62B0">
        <w:tc>
          <w:tcPr>
            <w:tcW w:w="846" w:type="dxa"/>
          </w:tcPr>
          <w:p w14:paraId="252DC9C3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1559" w:type="dxa"/>
          </w:tcPr>
          <w:p w14:paraId="68A20DF0" w14:textId="1A55F616" w:rsidR="000C7E94" w:rsidRDefault="0042457A" w:rsidP="00DD3567">
            <w:pPr>
              <w:rPr>
                <w:b/>
                <w:bCs/>
              </w:rPr>
            </w:pPr>
            <w:proofErr w:type="spellStart"/>
            <w:r>
              <w:t>kind</w:t>
            </w:r>
            <w:proofErr w:type="spellEnd"/>
          </w:p>
        </w:tc>
      </w:tr>
      <w:tr w:rsidR="000C7E94" w14:paraId="034347C9" w14:textId="77777777" w:rsidTr="008D62B0">
        <w:tc>
          <w:tcPr>
            <w:tcW w:w="846" w:type="dxa"/>
          </w:tcPr>
          <w:p w14:paraId="39A4D4B5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1559" w:type="dxa"/>
          </w:tcPr>
          <w:p w14:paraId="0380E7A5" w14:textId="1E6377E5" w:rsidR="000C7E94" w:rsidRPr="000C7E94" w:rsidRDefault="0042457A" w:rsidP="00DD3567">
            <w:r w:rsidRPr="000C7E94">
              <w:t>part</w:t>
            </w:r>
          </w:p>
        </w:tc>
      </w:tr>
      <w:tr w:rsidR="000C7E94" w14:paraId="0B9517AF" w14:textId="77777777" w:rsidTr="008D62B0">
        <w:tc>
          <w:tcPr>
            <w:tcW w:w="846" w:type="dxa"/>
          </w:tcPr>
          <w:p w14:paraId="4725AF41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559" w:type="dxa"/>
          </w:tcPr>
          <w:p w14:paraId="0BC1242A" w14:textId="6DB86342" w:rsidR="000C7E94" w:rsidRPr="000C7E94" w:rsidRDefault="0042457A" w:rsidP="00DD3567">
            <w:proofErr w:type="spellStart"/>
            <w:r w:rsidRPr="000C7E94">
              <w:t>move</w:t>
            </w:r>
            <w:proofErr w:type="spellEnd"/>
          </w:p>
        </w:tc>
      </w:tr>
      <w:tr w:rsidR="000C7E94" w14:paraId="215A26BB" w14:textId="77777777" w:rsidTr="008D62B0">
        <w:tc>
          <w:tcPr>
            <w:tcW w:w="846" w:type="dxa"/>
          </w:tcPr>
          <w:p w14:paraId="71BA3F6E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1559" w:type="dxa"/>
          </w:tcPr>
          <w:p w14:paraId="11205B45" w14:textId="266AE802" w:rsidR="000C7E94" w:rsidRPr="000C7E94" w:rsidRDefault="0042457A" w:rsidP="00DD3567">
            <w:r w:rsidRPr="000C7E94">
              <w:t>far</w:t>
            </w:r>
          </w:p>
        </w:tc>
      </w:tr>
      <w:tr w:rsidR="000C7E94" w14:paraId="36EC7701" w14:textId="77777777" w:rsidTr="008D62B0">
        <w:tc>
          <w:tcPr>
            <w:tcW w:w="846" w:type="dxa"/>
          </w:tcPr>
          <w:p w14:paraId="1A8CA469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1559" w:type="dxa"/>
          </w:tcPr>
          <w:p w14:paraId="208C06C5" w14:textId="0EB58CED" w:rsidR="000C7E94" w:rsidRPr="000C7E94" w:rsidRDefault="0042457A" w:rsidP="00DD3567">
            <w:r>
              <w:t>rent</w:t>
            </w:r>
            <w:r w:rsidRPr="000C7E94">
              <w:t xml:space="preserve"> </w:t>
            </w:r>
          </w:p>
        </w:tc>
      </w:tr>
      <w:tr w:rsidR="000C7E94" w14:paraId="49DB9201" w14:textId="77777777" w:rsidTr="008D62B0">
        <w:tc>
          <w:tcPr>
            <w:tcW w:w="846" w:type="dxa"/>
          </w:tcPr>
          <w:p w14:paraId="289E2720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1559" w:type="dxa"/>
          </w:tcPr>
          <w:p w14:paraId="564FAE39" w14:textId="539BE315" w:rsidR="000C7E94" w:rsidRPr="000C7E94" w:rsidRDefault="0042457A" w:rsidP="00DD3567">
            <w:proofErr w:type="spellStart"/>
            <w:r w:rsidRPr="000C7E94">
              <w:t>poor</w:t>
            </w:r>
            <w:proofErr w:type="spellEnd"/>
            <w:r w:rsidRPr="000C7E94">
              <w:t xml:space="preserve"> </w:t>
            </w:r>
          </w:p>
        </w:tc>
      </w:tr>
      <w:tr w:rsidR="000C7E94" w14:paraId="519CE938" w14:textId="77777777" w:rsidTr="008D62B0">
        <w:tc>
          <w:tcPr>
            <w:tcW w:w="846" w:type="dxa"/>
          </w:tcPr>
          <w:p w14:paraId="077D0D47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8.</w:t>
            </w:r>
          </w:p>
        </w:tc>
        <w:tc>
          <w:tcPr>
            <w:tcW w:w="1559" w:type="dxa"/>
          </w:tcPr>
          <w:p w14:paraId="63731942" w14:textId="2C1AC721" w:rsidR="000C7E94" w:rsidRPr="000C7E94" w:rsidRDefault="0042457A" w:rsidP="00DD3567">
            <w:proofErr w:type="spellStart"/>
            <w:r>
              <w:t>store</w:t>
            </w:r>
            <w:proofErr w:type="spellEnd"/>
          </w:p>
        </w:tc>
      </w:tr>
      <w:tr w:rsidR="000C7E94" w14:paraId="5B554E4F" w14:textId="77777777" w:rsidTr="008D62B0">
        <w:tc>
          <w:tcPr>
            <w:tcW w:w="846" w:type="dxa"/>
          </w:tcPr>
          <w:p w14:paraId="0BABE6EF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9.</w:t>
            </w:r>
          </w:p>
        </w:tc>
        <w:tc>
          <w:tcPr>
            <w:tcW w:w="1559" w:type="dxa"/>
          </w:tcPr>
          <w:p w14:paraId="5CC70D47" w14:textId="756B09FB" w:rsidR="000C7E94" w:rsidRPr="000C7E94" w:rsidRDefault="0042457A" w:rsidP="00DD3567">
            <w:proofErr w:type="spellStart"/>
            <w:r w:rsidRPr="000C7E94">
              <w:t>at</w:t>
            </w:r>
            <w:proofErr w:type="spellEnd"/>
            <w:r w:rsidRPr="000C7E94">
              <w:t xml:space="preserve"> </w:t>
            </w:r>
          </w:p>
        </w:tc>
      </w:tr>
      <w:tr w:rsidR="000C7E94" w14:paraId="633EDCE9" w14:textId="77777777" w:rsidTr="008D62B0">
        <w:tc>
          <w:tcPr>
            <w:tcW w:w="846" w:type="dxa"/>
          </w:tcPr>
          <w:p w14:paraId="72AA0DA7" w14:textId="77777777" w:rsidR="000C7E94" w:rsidRDefault="000C7E94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10.</w:t>
            </w:r>
          </w:p>
        </w:tc>
        <w:tc>
          <w:tcPr>
            <w:tcW w:w="1559" w:type="dxa"/>
          </w:tcPr>
          <w:p w14:paraId="00DAC186" w14:textId="6651DDD7" w:rsidR="000C7E94" w:rsidRPr="000C7E94" w:rsidRDefault="0042457A" w:rsidP="00DD3567">
            <w:proofErr w:type="spellStart"/>
            <w:r>
              <w:t>sounds</w:t>
            </w:r>
            <w:proofErr w:type="spellEnd"/>
            <w:r w:rsidRPr="000C7E94">
              <w:t xml:space="preserve"> </w:t>
            </w:r>
          </w:p>
        </w:tc>
      </w:tr>
    </w:tbl>
    <w:p w14:paraId="68D1651B" w14:textId="77777777" w:rsidR="00763F8B" w:rsidRDefault="00763F8B" w:rsidP="006B5D7C">
      <w:pPr>
        <w:rPr>
          <w:rFonts w:cstheme="minorHAnsi"/>
          <w:b/>
          <w:sz w:val="28"/>
          <w:szCs w:val="28"/>
        </w:rPr>
        <w:sectPr w:rsidR="00763F8B" w:rsidSect="00763F8B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3F3D8EB9" w14:textId="4E1ECD30" w:rsidR="00763F8B" w:rsidRPr="00763F8B" w:rsidRDefault="00763F8B" w:rsidP="00763F8B">
      <w:pPr>
        <w:tabs>
          <w:tab w:val="left" w:pos="744"/>
        </w:tabs>
        <w:rPr>
          <w:rFonts w:cstheme="minorHAnsi"/>
          <w:sz w:val="28"/>
          <w:szCs w:val="28"/>
        </w:rPr>
        <w:sectPr w:rsidR="00763F8B" w:rsidRPr="00763F8B" w:rsidSect="00763F8B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351CA7B4" w14:textId="4C3C455B" w:rsidR="006B5D7C" w:rsidRDefault="006B5D7C" w:rsidP="006B5D7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TY LEKSYKALNE </w:t>
      </w:r>
      <w:r w:rsidRPr="00990142">
        <w:rPr>
          <w:rFonts w:cstheme="minorHAnsi"/>
          <w:b/>
          <w:sz w:val="24"/>
          <w:szCs w:val="24"/>
        </w:rPr>
        <w:t xml:space="preserve">POZIOM </w:t>
      </w:r>
      <w:r>
        <w:rPr>
          <w:rFonts w:cstheme="minorHAnsi"/>
          <w:b/>
          <w:sz w:val="24"/>
          <w:szCs w:val="24"/>
        </w:rPr>
        <w:t>ROZSZERZONY (B2+/C1)</w:t>
      </w:r>
    </w:p>
    <w:p w14:paraId="16D8089F" w14:textId="77777777" w:rsidR="00763F8B" w:rsidRDefault="00763F8B" w:rsidP="006B5D7C">
      <w:pPr>
        <w:rPr>
          <w:rFonts w:cstheme="minorHAnsi"/>
          <w:b/>
          <w:sz w:val="28"/>
          <w:szCs w:val="28"/>
        </w:rPr>
        <w:sectPr w:rsidR="00763F8B" w:rsidSect="00763F8B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75A63B5" w14:textId="6EF06177" w:rsidR="006B5D7C" w:rsidRDefault="006B5D7C" w:rsidP="006B5D7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ESTAW I</w:t>
      </w:r>
      <w:r w:rsidR="00120957">
        <w:rPr>
          <w:rFonts w:cstheme="minorHAnsi"/>
          <w:b/>
          <w:sz w:val="28"/>
          <w:szCs w:val="28"/>
        </w:rPr>
        <w:t>*</w:t>
      </w:r>
      <w:r>
        <w:rPr>
          <w:rFonts w:cstheme="minorHAnsi"/>
          <w:b/>
          <w:sz w:val="28"/>
          <w:szCs w:val="28"/>
        </w:rPr>
        <w:t xml:space="preserve"> </w:t>
      </w:r>
    </w:p>
    <w:p w14:paraId="62B9CAE7" w14:textId="77777777" w:rsidR="006B5D7C" w:rsidRPr="000C7E94" w:rsidRDefault="006B5D7C" w:rsidP="006B5D7C">
      <w:pPr>
        <w:rPr>
          <w:b/>
          <w:bCs/>
          <w:sz w:val="24"/>
          <w:szCs w:val="24"/>
        </w:rPr>
      </w:pPr>
      <w:proofErr w:type="spellStart"/>
      <w:r w:rsidRPr="000C7E94">
        <w:rPr>
          <w:b/>
          <w:bCs/>
          <w:sz w:val="24"/>
          <w:szCs w:val="24"/>
        </w:rPr>
        <w:t>Answer</w:t>
      </w:r>
      <w:proofErr w:type="spellEnd"/>
      <w:r w:rsidRPr="000C7E94">
        <w:rPr>
          <w:b/>
          <w:bCs/>
          <w:sz w:val="24"/>
          <w:szCs w:val="24"/>
        </w:rPr>
        <w:t xml:space="preserve"> </w:t>
      </w:r>
      <w:proofErr w:type="spellStart"/>
      <w:r w:rsidRPr="000C7E94">
        <w:rPr>
          <w:b/>
          <w:bCs/>
          <w:sz w:val="24"/>
          <w:szCs w:val="24"/>
        </w:rPr>
        <w:t>Key</w:t>
      </w:r>
      <w:proofErr w:type="spellEnd"/>
    </w:p>
    <w:tbl>
      <w:tblPr>
        <w:tblStyle w:val="Tabela-Siatka"/>
        <w:tblW w:w="0" w:type="auto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</w:tblGrid>
      <w:tr w:rsidR="006B5D7C" w14:paraId="6A87A0BE" w14:textId="77777777" w:rsidTr="008D62B0">
        <w:tc>
          <w:tcPr>
            <w:tcW w:w="846" w:type="dxa"/>
          </w:tcPr>
          <w:p w14:paraId="0CA9E2FA" w14:textId="77777777" w:rsidR="006B5D7C" w:rsidRDefault="006B5D7C" w:rsidP="00DD3567">
            <w:pPr>
              <w:rPr>
                <w:b/>
                <w:bCs/>
              </w:rPr>
            </w:pPr>
            <w:bookmarkStart w:id="0" w:name="_Hlk87627981"/>
            <w:r>
              <w:rPr>
                <w:b/>
                <w:bCs/>
              </w:rPr>
              <w:t>1.1.</w:t>
            </w:r>
          </w:p>
        </w:tc>
        <w:tc>
          <w:tcPr>
            <w:tcW w:w="1559" w:type="dxa"/>
          </w:tcPr>
          <w:p w14:paraId="6C75493D" w14:textId="0923C9C7" w:rsidR="006B5D7C" w:rsidRPr="006B5D7C" w:rsidRDefault="006B5D7C" w:rsidP="006B5D7C">
            <w:pPr>
              <w:suppressAutoHyphens/>
              <w:autoSpaceDN w:val="0"/>
              <w:textAlignment w:val="baseline"/>
            </w:pPr>
            <w:proofErr w:type="spellStart"/>
            <w:r>
              <w:t>let</w:t>
            </w:r>
            <w:proofErr w:type="spellEnd"/>
          </w:p>
        </w:tc>
      </w:tr>
      <w:tr w:rsidR="006B5D7C" w14:paraId="5F832B3F" w14:textId="77777777" w:rsidTr="008D62B0">
        <w:tc>
          <w:tcPr>
            <w:tcW w:w="846" w:type="dxa"/>
          </w:tcPr>
          <w:p w14:paraId="702E9554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1559" w:type="dxa"/>
          </w:tcPr>
          <w:p w14:paraId="46239E78" w14:textId="39747C34" w:rsidR="006B5D7C" w:rsidRDefault="006B5D7C" w:rsidP="00DD3567">
            <w:pPr>
              <w:rPr>
                <w:b/>
                <w:bCs/>
              </w:rPr>
            </w:pPr>
            <w:proofErr w:type="spellStart"/>
            <w:r>
              <w:t>though</w:t>
            </w:r>
            <w:proofErr w:type="spellEnd"/>
          </w:p>
        </w:tc>
      </w:tr>
      <w:tr w:rsidR="006B5D7C" w14:paraId="224570F9" w14:textId="77777777" w:rsidTr="008D62B0">
        <w:tc>
          <w:tcPr>
            <w:tcW w:w="846" w:type="dxa"/>
          </w:tcPr>
          <w:p w14:paraId="461EFEEE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1559" w:type="dxa"/>
          </w:tcPr>
          <w:p w14:paraId="2E26D1A5" w14:textId="13C2A0F5" w:rsidR="006B5D7C" w:rsidRPr="000C7E94" w:rsidRDefault="006B5D7C" w:rsidP="00DD3567">
            <w:proofErr w:type="spellStart"/>
            <w:r>
              <w:t>rate</w:t>
            </w:r>
            <w:proofErr w:type="spellEnd"/>
          </w:p>
        </w:tc>
      </w:tr>
      <w:tr w:rsidR="006B5D7C" w14:paraId="1B16E4BA" w14:textId="77777777" w:rsidTr="008D62B0">
        <w:tc>
          <w:tcPr>
            <w:tcW w:w="846" w:type="dxa"/>
          </w:tcPr>
          <w:p w14:paraId="5D0BC59D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559" w:type="dxa"/>
          </w:tcPr>
          <w:p w14:paraId="27A90AFA" w14:textId="16AD22B7" w:rsidR="006B5D7C" w:rsidRPr="000C7E94" w:rsidRDefault="006B5D7C" w:rsidP="00DD3567">
            <w:r>
              <w:t>alarm</w:t>
            </w:r>
          </w:p>
        </w:tc>
      </w:tr>
      <w:tr w:rsidR="006B5D7C" w14:paraId="530CBB2F" w14:textId="77777777" w:rsidTr="008D62B0">
        <w:tc>
          <w:tcPr>
            <w:tcW w:w="846" w:type="dxa"/>
          </w:tcPr>
          <w:p w14:paraId="5851671F" w14:textId="22464D55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1559" w:type="dxa"/>
          </w:tcPr>
          <w:p w14:paraId="45EDE8E7" w14:textId="185C681A" w:rsidR="006B5D7C" w:rsidRPr="000C7E94" w:rsidRDefault="00983287" w:rsidP="00DD3567">
            <w:proofErr w:type="spellStart"/>
            <w:r>
              <w:t>due</w:t>
            </w:r>
            <w:proofErr w:type="spellEnd"/>
          </w:p>
        </w:tc>
      </w:tr>
      <w:tr w:rsidR="006B5D7C" w14:paraId="46F36E05" w14:textId="77777777" w:rsidTr="008D62B0">
        <w:tc>
          <w:tcPr>
            <w:tcW w:w="846" w:type="dxa"/>
          </w:tcPr>
          <w:p w14:paraId="2A75EF0A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1559" w:type="dxa"/>
          </w:tcPr>
          <w:p w14:paraId="09601ADE" w14:textId="571DAA3F" w:rsidR="006B5D7C" w:rsidRPr="000C7E94" w:rsidRDefault="006B5D7C" w:rsidP="00DD3567">
            <w:proofErr w:type="spellStart"/>
            <w:r>
              <w:t>view</w:t>
            </w:r>
            <w:proofErr w:type="spellEnd"/>
          </w:p>
        </w:tc>
      </w:tr>
      <w:tr w:rsidR="006B5D7C" w14:paraId="07B798C6" w14:textId="77777777" w:rsidTr="008D62B0">
        <w:tc>
          <w:tcPr>
            <w:tcW w:w="846" w:type="dxa"/>
          </w:tcPr>
          <w:p w14:paraId="03D09893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1559" w:type="dxa"/>
          </w:tcPr>
          <w:p w14:paraId="747A024F" w14:textId="16DDE303" w:rsidR="006B5D7C" w:rsidRPr="000C7E94" w:rsidRDefault="00983287" w:rsidP="00DD3567">
            <w:proofErr w:type="spellStart"/>
            <w:r>
              <w:t>matter</w:t>
            </w:r>
            <w:proofErr w:type="spellEnd"/>
          </w:p>
        </w:tc>
      </w:tr>
      <w:tr w:rsidR="006B5D7C" w14:paraId="02A96D68" w14:textId="77777777" w:rsidTr="008D62B0">
        <w:tc>
          <w:tcPr>
            <w:tcW w:w="846" w:type="dxa"/>
          </w:tcPr>
          <w:p w14:paraId="296C9203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8.</w:t>
            </w:r>
          </w:p>
        </w:tc>
        <w:tc>
          <w:tcPr>
            <w:tcW w:w="1559" w:type="dxa"/>
          </w:tcPr>
          <w:p w14:paraId="452A4BC4" w14:textId="4C8D4E92" w:rsidR="006B5D7C" w:rsidRPr="000C7E94" w:rsidRDefault="006B5D7C" w:rsidP="00DD3567">
            <w:proofErr w:type="spellStart"/>
            <w:r>
              <w:t>addition</w:t>
            </w:r>
            <w:proofErr w:type="spellEnd"/>
          </w:p>
        </w:tc>
      </w:tr>
      <w:tr w:rsidR="006B5D7C" w14:paraId="6A01C606" w14:textId="77777777" w:rsidTr="008D62B0">
        <w:tc>
          <w:tcPr>
            <w:tcW w:w="846" w:type="dxa"/>
          </w:tcPr>
          <w:p w14:paraId="38D6E208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9.</w:t>
            </w:r>
          </w:p>
        </w:tc>
        <w:tc>
          <w:tcPr>
            <w:tcW w:w="1559" w:type="dxa"/>
          </w:tcPr>
          <w:p w14:paraId="26AA300A" w14:textId="002064FA" w:rsidR="006B5D7C" w:rsidRPr="000C7E94" w:rsidRDefault="006B5D7C" w:rsidP="00DD3567">
            <w:r>
              <w:t>far</w:t>
            </w:r>
          </w:p>
        </w:tc>
      </w:tr>
      <w:tr w:rsidR="006B5D7C" w14:paraId="70A149A2" w14:textId="77777777" w:rsidTr="008D62B0">
        <w:tc>
          <w:tcPr>
            <w:tcW w:w="846" w:type="dxa"/>
          </w:tcPr>
          <w:p w14:paraId="6116BE93" w14:textId="77777777" w:rsidR="006B5D7C" w:rsidRDefault="006B5D7C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10.</w:t>
            </w:r>
          </w:p>
        </w:tc>
        <w:tc>
          <w:tcPr>
            <w:tcW w:w="1559" w:type="dxa"/>
          </w:tcPr>
          <w:p w14:paraId="409A0AE8" w14:textId="3B01F4E1" w:rsidR="006B5D7C" w:rsidRPr="006B5D7C" w:rsidRDefault="006B5D7C" w:rsidP="006B5D7C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6B5D7C">
              <w:rPr>
                <w:rFonts w:ascii="Calibri" w:eastAsia="Calibri" w:hAnsi="Calibri" w:cs="Times New Roman"/>
                <w:lang w:val="en-GB"/>
              </w:rPr>
              <w:t>within</w:t>
            </w:r>
          </w:p>
        </w:tc>
      </w:tr>
      <w:bookmarkEnd w:id="0"/>
    </w:tbl>
    <w:p w14:paraId="7692C682" w14:textId="77777777" w:rsidR="006B5D7C" w:rsidRDefault="006B5D7C" w:rsidP="006B5D7C">
      <w:pPr>
        <w:rPr>
          <w:b/>
          <w:bCs/>
        </w:rPr>
      </w:pPr>
    </w:p>
    <w:p w14:paraId="77D65066" w14:textId="28EF3D0C" w:rsidR="006B5D7C" w:rsidRDefault="006B5D7C" w:rsidP="006B5D7C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ZESTAW II</w:t>
      </w:r>
      <w:r w:rsidR="00120957">
        <w:rPr>
          <w:rFonts w:cstheme="minorHAnsi"/>
          <w:b/>
          <w:sz w:val="28"/>
          <w:szCs w:val="28"/>
        </w:rPr>
        <w:t>**</w:t>
      </w:r>
      <w:r>
        <w:rPr>
          <w:rFonts w:cstheme="minorHAnsi"/>
          <w:b/>
          <w:sz w:val="28"/>
          <w:szCs w:val="28"/>
        </w:rPr>
        <w:t xml:space="preserve"> </w:t>
      </w:r>
    </w:p>
    <w:p w14:paraId="283A42B5" w14:textId="77777777" w:rsidR="006B5D7C" w:rsidRPr="000C7E94" w:rsidRDefault="006B5D7C" w:rsidP="006B5D7C">
      <w:pPr>
        <w:rPr>
          <w:b/>
          <w:bCs/>
          <w:sz w:val="24"/>
          <w:szCs w:val="24"/>
        </w:rPr>
      </w:pPr>
      <w:proofErr w:type="spellStart"/>
      <w:r w:rsidRPr="000C7E94">
        <w:rPr>
          <w:b/>
          <w:bCs/>
          <w:sz w:val="24"/>
          <w:szCs w:val="24"/>
        </w:rPr>
        <w:t>Answer</w:t>
      </w:r>
      <w:proofErr w:type="spellEnd"/>
      <w:r w:rsidRPr="000C7E94">
        <w:rPr>
          <w:b/>
          <w:bCs/>
          <w:sz w:val="24"/>
          <w:szCs w:val="24"/>
        </w:rPr>
        <w:t xml:space="preserve"> </w:t>
      </w:r>
      <w:proofErr w:type="spellStart"/>
      <w:r w:rsidRPr="000C7E94">
        <w:rPr>
          <w:b/>
          <w:bCs/>
          <w:sz w:val="24"/>
          <w:szCs w:val="24"/>
        </w:rPr>
        <w:t>Key</w:t>
      </w:r>
      <w:proofErr w:type="spellEnd"/>
    </w:p>
    <w:tbl>
      <w:tblPr>
        <w:tblStyle w:val="Tabela-Siatka"/>
        <w:tblW w:w="0" w:type="auto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</w:tblGrid>
      <w:tr w:rsidR="00983287" w14:paraId="59EE1F7C" w14:textId="77777777" w:rsidTr="008D62B0">
        <w:tc>
          <w:tcPr>
            <w:tcW w:w="846" w:type="dxa"/>
          </w:tcPr>
          <w:p w14:paraId="38079A9C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559" w:type="dxa"/>
          </w:tcPr>
          <w:p w14:paraId="16C335A8" w14:textId="0EABB510" w:rsidR="00983287" w:rsidRPr="006B5D7C" w:rsidRDefault="003D16B4" w:rsidP="00DD3567">
            <w:pPr>
              <w:suppressAutoHyphens/>
              <w:autoSpaceDN w:val="0"/>
              <w:textAlignment w:val="baseline"/>
            </w:pPr>
            <w:r>
              <w:t>alarm</w:t>
            </w:r>
          </w:p>
        </w:tc>
      </w:tr>
      <w:tr w:rsidR="00983287" w14:paraId="7F1AFDA9" w14:textId="77777777" w:rsidTr="008D62B0">
        <w:tc>
          <w:tcPr>
            <w:tcW w:w="846" w:type="dxa"/>
          </w:tcPr>
          <w:p w14:paraId="1F3AAD64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1559" w:type="dxa"/>
          </w:tcPr>
          <w:p w14:paraId="291AAAE6" w14:textId="6FD3B3A7" w:rsidR="00983287" w:rsidRDefault="003D16B4" w:rsidP="00DD3567">
            <w:pPr>
              <w:rPr>
                <w:b/>
                <w:bCs/>
              </w:rPr>
            </w:pPr>
            <w:proofErr w:type="spellStart"/>
            <w:r>
              <w:t>view</w:t>
            </w:r>
            <w:proofErr w:type="spellEnd"/>
          </w:p>
        </w:tc>
      </w:tr>
      <w:tr w:rsidR="00983287" w14:paraId="74A7A9C5" w14:textId="77777777" w:rsidTr="008D62B0">
        <w:tc>
          <w:tcPr>
            <w:tcW w:w="846" w:type="dxa"/>
          </w:tcPr>
          <w:p w14:paraId="498240DE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1559" w:type="dxa"/>
          </w:tcPr>
          <w:p w14:paraId="24FF63E2" w14:textId="71ABD19D" w:rsidR="00983287" w:rsidRPr="000C7E94" w:rsidRDefault="003D16B4" w:rsidP="00DD3567">
            <w:r w:rsidRPr="006B5D7C">
              <w:rPr>
                <w:rFonts w:ascii="Calibri" w:eastAsia="Calibri" w:hAnsi="Calibri" w:cs="Times New Roman"/>
                <w:lang w:val="en-GB"/>
              </w:rPr>
              <w:t>within</w:t>
            </w:r>
          </w:p>
        </w:tc>
      </w:tr>
      <w:tr w:rsidR="00983287" w14:paraId="37343030" w14:textId="77777777" w:rsidTr="008D62B0">
        <w:tc>
          <w:tcPr>
            <w:tcW w:w="846" w:type="dxa"/>
          </w:tcPr>
          <w:p w14:paraId="5F28CE25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559" w:type="dxa"/>
          </w:tcPr>
          <w:p w14:paraId="3B794AB7" w14:textId="6771AAA0" w:rsidR="00983287" w:rsidRPr="000C7E94" w:rsidRDefault="003D16B4" w:rsidP="00DD3567">
            <w:proofErr w:type="spellStart"/>
            <w:r>
              <w:t>let</w:t>
            </w:r>
            <w:proofErr w:type="spellEnd"/>
            <w:r>
              <w:t xml:space="preserve"> </w:t>
            </w:r>
          </w:p>
        </w:tc>
      </w:tr>
      <w:tr w:rsidR="00983287" w14:paraId="1794FA7F" w14:textId="77777777" w:rsidTr="008D62B0">
        <w:tc>
          <w:tcPr>
            <w:tcW w:w="846" w:type="dxa"/>
          </w:tcPr>
          <w:p w14:paraId="682975E1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1559" w:type="dxa"/>
          </w:tcPr>
          <w:p w14:paraId="199C2DC7" w14:textId="0C978113" w:rsidR="00983287" w:rsidRPr="000C7E94" w:rsidRDefault="003D16B4" w:rsidP="00DD3567">
            <w:proofErr w:type="spellStart"/>
            <w:r>
              <w:t>matter</w:t>
            </w:r>
            <w:proofErr w:type="spellEnd"/>
          </w:p>
        </w:tc>
      </w:tr>
      <w:tr w:rsidR="00983287" w14:paraId="36CA6879" w14:textId="77777777" w:rsidTr="008D62B0">
        <w:tc>
          <w:tcPr>
            <w:tcW w:w="846" w:type="dxa"/>
          </w:tcPr>
          <w:p w14:paraId="495A8D63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1559" w:type="dxa"/>
          </w:tcPr>
          <w:p w14:paraId="31EEF219" w14:textId="0304F265" w:rsidR="00983287" w:rsidRPr="000C7E94" w:rsidRDefault="003D16B4" w:rsidP="00DD3567">
            <w:proofErr w:type="spellStart"/>
            <w:r>
              <w:t>though</w:t>
            </w:r>
            <w:proofErr w:type="spellEnd"/>
          </w:p>
        </w:tc>
      </w:tr>
      <w:tr w:rsidR="00983287" w14:paraId="0AB392A3" w14:textId="77777777" w:rsidTr="008D62B0">
        <w:tc>
          <w:tcPr>
            <w:tcW w:w="846" w:type="dxa"/>
          </w:tcPr>
          <w:p w14:paraId="0E16B710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1559" w:type="dxa"/>
          </w:tcPr>
          <w:p w14:paraId="187990C5" w14:textId="04355200" w:rsidR="00983287" w:rsidRPr="000C7E94" w:rsidRDefault="003D16B4" w:rsidP="00DD3567">
            <w:proofErr w:type="spellStart"/>
            <w:r>
              <w:t>due</w:t>
            </w:r>
            <w:proofErr w:type="spellEnd"/>
            <w:r>
              <w:t xml:space="preserve"> </w:t>
            </w:r>
          </w:p>
        </w:tc>
      </w:tr>
      <w:tr w:rsidR="00983287" w14:paraId="6CF89AC4" w14:textId="77777777" w:rsidTr="008D62B0">
        <w:tc>
          <w:tcPr>
            <w:tcW w:w="846" w:type="dxa"/>
          </w:tcPr>
          <w:p w14:paraId="260D2C1E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8.</w:t>
            </w:r>
          </w:p>
        </w:tc>
        <w:tc>
          <w:tcPr>
            <w:tcW w:w="1559" w:type="dxa"/>
          </w:tcPr>
          <w:p w14:paraId="62623783" w14:textId="547B2E88" w:rsidR="00983287" w:rsidRPr="000C7E94" w:rsidRDefault="003D16B4" w:rsidP="00DD3567">
            <w:r>
              <w:t>far</w:t>
            </w:r>
          </w:p>
        </w:tc>
      </w:tr>
      <w:tr w:rsidR="00983287" w14:paraId="17CE4DF7" w14:textId="77777777" w:rsidTr="008D62B0">
        <w:tc>
          <w:tcPr>
            <w:tcW w:w="846" w:type="dxa"/>
          </w:tcPr>
          <w:p w14:paraId="18564CEA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9.</w:t>
            </w:r>
          </w:p>
        </w:tc>
        <w:tc>
          <w:tcPr>
            <w:tcW w:w="1559" w:type="dxa"/>
          </w:tcPr>
          <w:p w14:paraId="41D15C4A" w14:textId="6C109D9B" w:rsidR="00983287" w:rsidRPr="000C7E94" w:rsidRDefault="003D16B4" w:rsidP="00DD3567">
            <w:proofErr w:type="spellStart"/>
            <w:r>
              <w:t>addition</w:t>
            </w:r>
            <w:proofErr w:type="spellEnd"/>
            <w:r>
              <w:t xml:space="preserve"> </w:t>
            </w:r>
          </w:p>
        </w:tc>
      </w:tr>
      <w:tr w:rsidR="00983287" w14:paraId="1466DB45" w14:textId="77777777" w:rsidTr="008D62B0">
        <w:tc>
          <w:tcPr>
            <w:tcW w:w="846" w:type="dxa"/>
          </w:tcPr>
          <w:p w14:paraId="6091B05B" w14:textId="77777777" w:rsidR="00983287" w:rsidRDefault="00983287" w:rsidP="00DD3567">
            <w:pPr>
              <w:rPr>
                <w:b/>
                <w:bCs/>
              </w:rPr>
            </w:pPr>
            <w:r>
              <w:rPr>
                <w:b/>
                <w:bCs/>
              </w:rPr>
              <w:t>1.10.</w:t>
            </w:r>
          </w:p>
        </w:tc>
        <w:tc>
          <w:tcPr>
            <w:tcW w:w="1559" w:type="dxa"/>
          </w:tcPr>
          <w:p w14:paraId="502772AB" w14:textId="037319A7" w:rsidR="00983287" w:rsidRPr="006B5D7C" w:rsidRDefault="003D16B4" w:rsidP="00DD3567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proofErr w:type="spellStart"/>
            <w:r>
              <w:t>rate</w:t>
            </w:r>
            <w:proofErr w:type="spellEnd"/>
            <w:r w:rsidRPr="006B5D7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</w:tr>
    </w:tbl>
    <w:p w14:paraId="48DFC959" w14:textId="77777777" w:rsidR="00763F8B" w:rsidRDefault="00763F8B" w:rsidP="006B5D7C">
      <w:pPr>
        <w:rPr>
          <w:b/>
          <w:bCs/>
        </w:rPr>
        <w:sectPr w:rsidR="00763F8B" w:rsidSect="00763F8B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61B9C7BC" w14:textId="77777777" w:rsidR="00120957" w:rsidRPr="00763F8B" w:rsidRDefault="00120957" w:rsidP="00120957">
      <w:pPr>
        <w:rPr>
          <w:rFonts w:cstheme="minorHAnsi"/>
          <w:bCs/>
        </w:rPr>
      </w:pPr>
      <w:r w:rsidRPr="00763F8B">
        <w:rPr>
          <w:b/>
          <w:bCs/>
        </w:rPr>
        <w:t xml:space="preserve">* </w:t>
      </w:r>
      <w:r w:rsidRPr="00763F8B">
        <w:rPr>
          <w:rFonts w:cstheme="minorHAnsi"/>
          <w:bCs/>
        </w:rPr>
        <w:t xml:space="preserve">Zestaw I polecany jest szczególnie jako uzupełnienie tematu </w:t>
      </w:r>
      <w:r w:rsidRPr="00763F8B">
        <w:rPr>
          <w:rFonts w:cstheme="minorHAnsi"/>
          <w:bCs/>
          <w:i/>
          <w:iCs/>
        </w:rPr>
        <w:t>Miejsce zamieszkania</w:t>
      </w:r>
      <w:r w:rsidRPr="00763F8B">
        <w:rPr>
          <w:rFonts w:cstheme="minorHAnsi"/>
          <w:bCs/>
        </w:rPr>
        <w:t>, ponieważ przynajmniej jedno zdanie w każdym zadaniu jest związane z tą tematyką.</w:t>
      </w:r>
    </w:p>
    <w:p w14:paraId="4E9D172C" w14:textId="394C2188" w:rsidR="00E449EE" w:rsidRPr="00763F8B" w:rsidRDefault="00120957" w:rsidP="00763F8B">
      <w:pPr>
        <w:rPr>
          <w:rFonts w:cstheme="minorHAnsi"/>
          <w:b/>
        </w:rPr>
      </w:pPr>
      <w:r w:rsidRPr="00763F8B">
        <w:rPr>
          <w:b/>
          <w:bCs/>
        </w:rPr>
        <w:t xml:space="preserve">** </w:t>
      </w:r>
      <w:r w:rsidR="00763F8B" w:rsidRPr="00763F8B">
        <w:rPr>
          <w:rFonts w:cstheme="minorHAnsi"/>
          <w:bCs/>
        </w:rPr>
        <w:t>W zestawie II sprawdzane są te same wyrazy co w Zestawie I, ale w innych zdaniach i w innej kolejności. Jest to zatem materiał utrwalający znajomość środków językowych z Zestawu I.</w:t>
      </w:r>
    </w:p>
    <w:sectPr w:rsidR="00E449EE" w:rsidRPr="00763F8B" w:rsidSect="00763F8B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9CE9" w14:textId="77777777" w:rsidR="00FF176F" w:rsidRDefault="00FF176F" w:rsidP="0006193A">
      <w:pPr>
        <w:spacing w:after="0" w:line="240" w:lineRule="auto"/>
      </w:pPr>
      <w:r>
        <w:separator/>
      </w:r>
    </w:p>
  </w:endnote>
  <w:endnote w:type="continuationSeparator" w:id="0">
    <w:p w14:paraId="7B094969" w14:textId="77777777" w:rsidR="00FF176F" w:rsidRDefault="00FF176F" w:rsidP="0006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826C" w14:textId="0C3C0990" w:rsidR="0006193A" w:rsidRDefault="0006193A">
    <w:pPr>
      <w:pStyle w:val="Stopka"/>
    </w:pPr>
  </w:p>
  <w:sdt>
    <w:sdtPr>
      <w:rPr>
        <w:rFonts w:ascii="Calibri" w:eastAsia="Calibri" w:hAnsi="Calibri" w:cs="Times New Roman"/>
        <w:lang w:val="en-GB"/>
      </w:rPr>
      <w:id w:val="324710179"/>
      <w:docPartObj>
        <w:docPartGallery w:val="Page Numbers (Bottom of Page)"/>
        <w:docPartUnique/>
      </w:docPartObj>
    </w:sdtPr>
    <w:sdtEndPr/>
    <w:sdtContent>
      <w:p w14:paraId="7AF538CB" w14:textId="770A40AA" w:rsidR="0006193A" w:rsidRPr="00763F8B" w:rsidRDefault="0006193A" w:rsidP="00763F8B">
        <w:pPr>
          <w:tabs>
            <w:tab w:val="center" w:pos="4536"/>
            <w:tab w:val="right" w:pos="9072"/>
          </w:tabs>
          <w:suppressAutoHyphens/>
          <w:autoSpaceDN w:val="0"/>
          <w:spacing w:after="0" w:line="240" w:lineRule="auto"/>
          <w:textAlignment w:val="baseline"/>
          <w:rPr>
            <w:rFonts w:ascii="Calibri" w:eastAsia="Calibri" w:hAnsi="Calibri" w:cs="Times New Roman"/>
          </w:rPr>
        </w:pPr>
        <w:r w:rsidRPr="0006193A">
          <w:rPr>
            <w:rFonts w:ascii="Calibri" w:eastAsia="Calibri" w:hAnsi="Calibri" w:cs="Times New Roman"/>
          </w:rPr>
          <w:t xml:space="preserve">                                                               </w:t>
        </w:r>
        <w:r w:rsidRPr="0006193A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©  </w:t>
        </w:r>
        <w:proofErr w:type="spellStart"/>
        <w:r w:rsidRPr="0006193A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Egis</w:t>
        </w:r>
        <w:proofErr w:type="spellEnd"/>
        <w:r w:rsidRPr="0006193A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&amp; Express Publishing    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                 </w:t>
        </w:r>
        <w:r w:rsidRPr="0006193A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Sety leksykalne KLUCZ ODPOWIEDZ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A98D" w14:textId="77777777" w:rsidR="00FF176F" w:rsidRDefault="00FF176F" w:rsidP="0006193A">
      <w:pPr>
        <w:spacing w:after="0" w:line="240" w:lineRule="auto"/>
      </w:pPr>
      <w:r>
        <w:separator/>
      </w:r>
    </w:p>
  </w:footnote>
  <w:footnote w:type="continuationSeparator" w:id="0">
    <w:p w14:paraId="6113E9CA" w14:textId="77777777" w:rsidR="00FF176F" w:rsidRDefault="00FF176F" w:rsidP="0006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E44"/>
    <w:multiLevelType w:val="hybridMultilevel"/>
    <w:tmpl w:val="94B207A4"/>
    <w:lvl w:ilvl="0" w:tplc="3EB6377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E0653"/>
    <w:multiLevelType w:val="hybridMultilevel"/>
    <w:tmpl w:val="AF2007D4"/>
    <w:lvl w:ilvl="0" w:tplc="11787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74B"/>
    <w:multiLevelType w:val="hybridMultilevel"/>
    <w:tmpl w:val="AE80DE7A"/>
    <w:lvl w:ilvl="0" w:tplc="F0A215B2">
      <w:start w:val="1"/>
      <w:numFmt w:val="decimal"/>
      <w:lvlText w:val="1.%1"/>
      <w:lvlJc w:val="left"/>
      <w:pPr>
        <w:ind w:left="2124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09377A3"/>
    <w:multiLevelType w:val="hybridMultilevel"/>
    <w:tmpl w:val="09B26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77F"/>
    <w:multiLevelType w:val="hybridMultilevel"/>
    <w:tmpl w:val="76668F00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33F2"/>
    <w:multiLevelType w:val="hybridMultilevel"/>
    <w:tmpl w:val="EEEC52DA"/>
    <w:lvl w:ilvl="0" w:tplc="D9D43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73"/>
    <w:multiLevelType w:val="hybridMultilevel"/>
    <w:tmpl w:val="0E8ECDC2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5EE7"/>
    <w:multiLevelType w:val="hybridMultilevel"/>
    <w:tmpl w:val="75828602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71AF"/>
    <w:multiLevelType w:val="hybridMultilevel"/>
    <w:tmpl w:val="1EA6382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F025C0C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E60"/>
    <w:multiLevelType w:val="multilevel"/>
    <w:tmpl w:val="F2987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831E24"/>
    <w:multiLevelType w:val="hybridMultilevel"/>
    <w:tmpl w:val="9DB25268"/>
    <w:lvl w:ilvl="0" w:tplc="EE06F272">
      <w:start w:val="1"/>
      <w:numFmt w:val="decimal"/>
      <w:lvlText w:val="2.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D2080A"/>
    <w:multiLevelType w:val="hybridMultilevel"/>
    <w:tmpl w:val="13F64A6A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41F67"/>
    <w:multiLevelType w:val="hybridMultilevel"/>
    <w:tmpl w:val="F674807A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E82"/>
    <w:multiLevelType w:val="multilevel"/>
    <w:tmpl w:val="DA6624F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997415"/>
    <w:multiLevelType w:val="hybridMultilevel"/>
    <w:tmpl w:val="26643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F025C0C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785"/>
    <w:multiLevelType w:val="hybridMultilevel"/>
    <w:tmpl w:val="0864249E"/>
    <w:lvl w:ilvl="0" w:tplc="F0A215B2">
      <w:start w:val="1"/>
      <w:numFmt w:val="decimal"/>
      <w:lvlText w:val="1.%1"/>
      <w:lvlJc w:val="left"/>
      <w:pPr>
        <w:ind w:left="1428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5B8458D"/>
    <w:multiLevelType w:val="hybridMultilevel"/>
    <w:tmpl w:val="FB7EDAF8"/>
    <w:lvl w:ilvl="0" w:tplc="6BEA9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0EAD"/>
    <w:multiLevelType w:val="hybridMultilevel"/>
    <w:tmpl w:val="6BF05F7E"/>
    <w:lvl w:ilvl="0" w:tplc="E102A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3996"/>
    <w:multiLevelType w:val="hybridMultilevel"/>
    <w:tmpl w:val="C2304D1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F025C0C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843E7"/>
    <w:multiLevelType w:val="hybridMultilevel"/>
    <w:tmpl w:val="73E46FC6"/>
    <w:lvl w:ilvl="0" w:tplc="90325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C4A58"/>
    <w:multiLevelType w:val="hybridMultilevel"/>
    <w:tmpl w:val="9CDE7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B49D7"/>
    <w:multiLevelType w:val="hybridMultilevel"/>
    <w:tmpl w:val="0944BD06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7FD2"/>
    <w:multiLevelType w:val="hybridMultilevel"/>
    <w:tmpl w:val="CD2E013E"/>
    <w:lvl w:ilvl="0" w:tplc="AF025C0C">
      <w:start w:val="2"/>
      <w:numFmt w:val="decimal"/>
      <w:lvlText w:val="%1."/>
      <w:lvlJc w:val="left"/>
      <w:pPr>
        <w:ind w:left="1079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727257C1"/>
    <w:multiLevelType w:val="hybridMultilevel"/>
    <w:tmpl w:val="C470AEA8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2491"/>
    <w:multiLevelType w:val="hybridMultilevel"/>
    <w:tmpl w:val="F1FCE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F025C0C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D0513"/>
    <w:multiLevelType w:val="hybridMultilevel"/>
    <w:tmpl w:val="A4248618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7EFA"/>
    <w:multiLevelType w:val="hybridMultilevel"/>
    <w:tmpl w:val="298C334C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1"/>
  </w:num>
  <w:num w:numId="5">
    <w:abstractNumId w:val="13"/>
  </w:num>
  <w:num w:numId="6">
    <w:abstractNumId w:val="18"/>
  </w:num>
  <w:num w:numId="7">
    <w:abstractNumId w:val="19"/>
  </w:num>
  <w:num w:numId="8">
    <w:abstractNumId w:val="24"/>
  </w:num>
  <w:num w:numId="9">
    <w:abstractNumId w:val="16"/>
  </w:num>
  <w:num w:numId="10">
    <w:abstractNumId w:val="14"/>
  </w:num>
  <w:num w:numId="11">
    <w:abstractNumId w:val="5"/>
  </w:num>
  <w:num w:numId="12">
    <w:abstractNumId w:val="25"/>
  </w:num>
  <w:num w:numId="13">
    <w:abstractNumId w:val="6"/>
  </w:num>
  <w:num w:numId="14">
    <w:abstractNumId w:val="8"/>
  </w:num>
  <w:num w:numId="15">
    <w:abstractNumId w:val="17"/>
  </w:num>
  <w:num w:numId="16">
    <w:abstractNumId w:val="3"/>
  </w:num>
  <w:num w:numId="17">
    <w:abstractNumId w:val="22"/>
  </w:num>
  <w:num w:numId="18">
    <w:abstractNumId w:val="1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26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D5"/>
    <w:rsid w:val="00002D72"/>
    <w:rsid w:val="0002522A"/>
    <w:rsid w:val="0006193A"/>
    <w:rsid w:val="000C5D71"/>
    <w:rsid w:val="000C7E94"/>
    <w:rsid w:val="00120957"/>
    <w:rsid w:val="00143E87"/>
    <w:rsid w:val="00151D8E"/>
    <w:rsid w:val="001A2CD5"/>
    <w:rsid w:val="001C3E6A"/>
    <w:rsid w:val="001D4092"/>
    <w:rsid w:val="00206FF3"/>
    <w:rsid w:val="00252DBC"/>
    <w:rsid w:val="002B2408"/>
    <w:rsid w:val="00306F49"/>
    <w:rsid w:val="003619D9"/>
    <w:rsid w:val="00374725"/>
    <w:rsid w:val="00381330"/>
    <w:rsid w:val="00385723"/>
    <w:rsid w:val="003D16B4"/>
    <w:rsid w:val="00405F3F"/>
    <w:rsid w:val="00421790"/>
    <w:rsid w:val="0042457A"/>
    <w:rsid w:val="00450DD6"/>
    <w:rsid w:val="00477BD4"/>
    <w:rsid w:val="004C1C9E"/>
    <w:rsid w:val="004C4EB1"/>
    <w:rsid w:val="004C5EE3"/>
    <w:rsid w:val="004D3F12"/>
    <w:rsid w:val="005077BC"/>
    <w:rsid w:val="005335BA"/>
    <w:rsid w:val="00540E59"/>
    <w:rsid w:val="005A092C"/>
    <w:rsid w:val="006B5D7C"/>
    <w:rsid w:val="00763F8B"/>
    <w:rsid w:val="00790A49"/>
    <w:rsid w:val="0079598C"/>
    <w:rsid w:val="00803C6E"/>
    <w:rsid w:val="008A249C"/>
    <w:rsid w:val="008D62B0"/>
    <w:rsid w:val="008E24AE"/>
    <w:rsid w:val="008E7300"/>
    <w:rsid w:val="00983287"/>
    <w:rsid w:val="00990142"/>
    <w:rsid w:val="009A0EA7"/>
    <w:rsid w:val="009F7936"/>
    <w:rsid w:val="00A22DA1"/>
    <w:rsid w:val="00A35361"/>
    <w:rsid w:val="00A54CE7"/>
    <w:rsid w:val="00A717E5"/>
    <w:rsid w:val="00AA396A"/>
    <w:rsid w:val="00AD76AD"/>
    <w:rsid w:val="00B64A7D"/>
    <w:rsid w:val="00BF2A19"/>
    <w:rsid w:val="00C40B32"/>
    <w:rsid w:val="00C4121D"/>
    <w:rsid w:val="00C637CF"/>
    <w:rsid w:val="00D913CD"/>
    <w:rsid w:val="00D938C4"/>
    <w:rsid w:val="00E449EE"/>
    <w:rsid w:val="00EC4F93"/>
    <w:rsid w:val="00ED43ED"/>
    <w:rsid w:val="00ED577B"/>
    <w:rsid w:val="00EE4CC8"/>
    <w:rsid w:val="00F2238D"/>
    <w:rsid w:val="00FA0E82"/>
    <w:rsid w:val="00FC13B2"/>
    <w:rsid w:val="00FC1888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7EE5"/>
  <w15:chartTrackingRefBased/>
  <w15:docId w15:val="{E48CCC5A-0939-4057-AFB2-7667C0BB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2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CD5"/>
    <w:pPr>
      <w:spacing w:line="240" w:lineRule="auto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CD5"/>
    <w:rPr>
      <w:rFonts w:ascii="Calibri" w:hAnsi="Calibri"/>
      <w:sz w:val="20"/>
      <w:szCs w:val="20"/>
      <w:lang w:val="en-GB"/>
    </w:rPr>
  </w:style>
  <w:style w:type="paragraph" w:styleId="Akapitzlist">
    <w:name w:val="List Paragraph"/>
    <w:basedOn w:val="Normalny"/>
    <w:qFormat/>
    <w:rsid w:val="001A2CD5"/>
    <w:pPr>
      <w:ind w:left="720"/>
      <w:contextualSpacing/>
    </w:pPr>
  </w:style>
  <w:style w:type="table" w:styleId="Tabela-Siatka">
    <w:name w:val="Table Grid"/>
    <w:basedOn w:val="Standardowy"/>
    <w:uiPriority w:val="39"/>
    <w:rsid w:val="0045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450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listy6kolorowaakcent3">
    <w:name w:val="List Table 6 Colorful Accent 3"/>
    <w:basedOn w:val="Standardowy"/>
    <w:uiPriority w:val="51"/>
    <w:rsid w:val="00450D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7kolorowa">
    <w:name w:val="Grid Table 7 Colorful"/>
    <w:basedOn w:val="Standardowy"/>
    <w:uiPriority w:val="52"/>
    <w:rsid w:val="00450D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6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93A"/>
  </w:style>
  <w:style w:type="paragraph" w:styleId="Stopka">
    <w:name w:val="footer"/>
    <w:basedOn w:val="Normalny"/>
    <w:link w:val="StopkaZnak"/>
    <w:uiPriority w:val="99"/>
    <w:unhideWhenUsed/>
    <w:rsid w:val="0006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8592-3688-49A3-8163-42E3795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choń</dc:creator>
  <cp:keywords/>
  <dc:description/>
  <cp:lastModifiedBy>Monika Michalak</cp:lastModifiedBy>
  <cp:revision>11</cp:revision>
  <dcterms:created xsi:type="dcterms:W3CDTF">2021-11-12T12:33:00Z</dcterms:created>
  <dcterms:modified xsi:type="dcterms:W3CDTF">2021-11-15T07:48:00Z</dcterms:modified>
</cp:coreProperties>
</file>